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9BC" w14:textId="77777777" w:rsidR="00A7228F" w:rsidRPr="00A7228F" w:rsidRDefault="00A7228F" w:rsidP="00585A1D">
      <w:pPr>
        <w:pStyle w:val="Titolo1"/>
        <w:suppressAutoHyphens/>
        <w:spacing w:before="120"/>
        <w:rPr>
          <w:rFonts w:cs="Tahoma"/>
          <w:b w:val="0"/>
          <w:sz w:val="20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0B1E684A" wp14:editId="2893A3F8">
            <wp:simplePos x="0" y="0"/>
            <wp:positionH relativeFrom="margin">
              <wp:posOffset>4234180</wp:posOffset>
            </wp:positionH>
            <wp:positionV relativeFrom="paragraph">
              <wp:posOffset>-569595</wp:posOffset>
            </wp:positionV>
            <wp:extent cx="1885950" cy="399415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63">
        <w:rPr>
          <w:rFonts w:ascii="DecimaWE Rg" w:hAnsi="DecimaWE Rg"/>
          <w:sz w:val="23"/>
          <w:szCs w:val="23"/>
        </w:rPr>
        <w:tab/>
      </w:r>
      <w:r w:rsidRPr="002765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26B4" wp14:editId="5E07976A">
                <wp:simplePos x="0" y="0"/>
                <wp:positionH relativeFrom="column">
                  <wp:posOffset>3346943</wp:posOffset>
                </wp:positionH>
                <wp:positionV relativeFrom="paragraph">
                  <wp:posOffset>98927</wp:posOffset>
                </wp:positionV>
                <wp:extent cx="2750024" cy="1201003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024" cy="12010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D37B" w14:textId="77777777" w:rsidR="00AE5E6A" w:rsidRDefault="00AE5E6A" w:rsidP="00AE5E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a</w:t>
                            </w:r>
                          </w:p>
                          <w:p w14:paraId="25A9C3BD" w14:textId="7A964392" w:rsidR="00AE5E6A" w:rsidRPr="00AE5E6A" w:rsidRDefault="00AE5E6A" w:rsidP="002B168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5E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zione Centrale autonomie locali, </w:t>
                            </w:r>
                            <w:r w:rsidR="007317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unzione pubblica, </w:t>
                            </w:r>
                            <w:r w:rsidRPr="00AE5E6A">
                              <w:rPr>
                                <w:b/>
                                <w:sz w:val="20"/>
                                <w:szCs w:val="20"/>
                              </w:rPr>
                              <w:t>sicurezza e politiche dell’immigrazione</w:t>
                            </w:r>
                          </w:p>
                          <w:p w14:paraId="3B58C555" w14:textId="77777777" w:rsidR="00731748" w:rsidRDefault="00AE5E6A" w:rsidP="002B168C">
                            <w:pPr>
                              <w:jc w:val="both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AE5E6A">
                              <w:rPr>
                                <w:sz w:val="20"/>
                                <w:szCs w:val="20"/>
                              </w:rPr>
                              <w:t xml:space="preserve">oordinamento </w:t>
                            </w:r>
                            <w:r w:rsidR="00731748" w:rsidRPr="00BA0D67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degli interventi in materia di </w:t>
                            </w:r>
                            <w:r w:rsidR="00731748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immigrazione</w:t>
                            </w:r>
                          </w:p>
                          <w:p w14:paraId="09994FE3" w14:textId="455725FA" w:rsidR="00445563" w:rsidRPr="00A7228F" w:rsidRDefault="00445563" w:rsidP="0073174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228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0" w:history="1">
                              <w:r w:rsidRPr="00A7228F">
                                <w:rPr>
                                  <w:rStyle w:val="Collegamentoipertestuale"/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626B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63.55pt;margin-top:7.8pt;width:216.5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" stroked="f">
                <v:fill opacity="0"/>
                <v:textbox>
                  <w:txbxContent>
                    <w:p w14:paraId="4398D37B" w14:textId="77777777" w:rsidR="00AE5E6A" w:rsidRDefault="00AE5E6A" w:rsidP="00AE5E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a</w:t>
                      </w:r>
                    </w:p>
                    <w:p w14:paraId="25A9C3BD" w14:textId="7A964392" w:rsidR="00AE5E6A" w:rsidRPr="00AE5E6A" w:rsidRDefault="00AE5E6A" w:rsidP="002B168C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AE5E6A">
                        <w:rPr>
                          <w:b/>
                          <w:sz w:val="20"/>
                          <w:szCs w:val="20"/>
                        </w:rPr>
                        <w:t xml:space="preserve">Direzione Centrale autonomie locali, </w:t>
                      </w:r>
                      <w:r w:rsidR="00731748">
                        <w:rPr>
                          <w:b/>
                          <w:sz w:val="20"/>
                          <w:szCs w:val="20"/>
                        </w:rPr>
                        <w:t xml:space="preserve">funzione pubblica, </w:t>
                      </w:r>
                      <w:r w:rsidRPr="00AE5E6A">
                        <w:rPr>
                          <w:b/>
                          <w:sz w:val="20"/>
                          <w:szCs w:val="20"/>
                        </w:rPr>
                        <w:t>sicurezza e politiche dell’immigrazione</w:t>
                      </w:r>
                    </w:p>
                    <w:p w14:paraId="3B58C555" w14:textId="77777777" w:rsidR="00731748" w:rsidRDefault="00AE5E6A" w:rsidP="002B168C">
                      <w:pPr>
                        <w:jc w:val="both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AE5E6A">
                        <w:rPr>
                          <w:sz w:val="20"/>
                          <w:szCs w:val="20"/>
                        </w:rPr>
                        <w:t xml:space="preserve">oordinamento </w:t>
                      </w:r>
                      <w:r w:rsidR="00731748" w:rsidRPr="00BA0D67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degli interventi in materia di </w:t>
                      </w:r>
                      <w:r w:rsidR="00731748">
                        <w:rPr>
                          <w:rFonts w:ascii="DecimaWE Rg" w:hAnsi="DecimaWE Rg"/>
                          <w:sz w:val="20"/>
                          <w:szCs w:val="20"/>
                        </w:rPr>
                        <w:t>immigrazione</w:t>
                      </w:r>
                    </w:p>
                    <w:p w14:paraId="09994FE3" w14:textId="455725FA" w:rsidR="00445563" w:rsidRPr="00A7228F" w:rsidRDefault="00445563" w:rsidP="00731748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7228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1" w:history="1">
                        <w:r w:rsidRPr="00A7228F">
                          <w:rPr>
                            <w:rStyle w:val="Collegamentoipertestuale"/>
                            <w:rFonts w:cs="Arial"/>
                            <w:b/>
                            <w:sz w:val="20"/>
                            <w:szCs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8885FF" w14:textId="77777777" w:rsidR="00A7228F" w:rsidRPr="00A7228F" w:rsidRDefault="00A7228F" w:rsidP="00445563">
      <w:pPr>
        <w:suppressAutoHyphens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889557D" w14:textId="77777777" w:rsidR="00A7228F" w:rsidRPr="00A7228F" w:rsidRDefault="00A7228F" w:rsidP="00445563">
      <w:pPr>
        <w:suppressAutoHyphens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7A16BAF" w14:textId="77777777" w:rsidR="00445563" w:rsidRPr="00A7228F" w:rsidRDefault="00445563" w:rsidP="00445563">
      <w:pPr>
        <w:suppressAutoHyphens/>
        <w:spacing w:after="0" w:line="240" w:lineRule="auto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Oggetto:</w:t>
      </w:r>
    </w:p>
    <w:p w14:paraId="41D77753" w14:textId="77777777" w:rsidR="00EE1581" w:rsidRDefault="001A3617" w:rsidP="00445563">
      <w:pPr>
        <w:suppressAutoHyphens/>
        <w:spacing w:after="0" w:line="240" w:lineRule="auto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 xml:space="preserve">Lista </w:t>
      </w:r>
      <w:r w:rsidR="00EE1581">
        <w:rPr>
          <w:rFonts w:cs="Tahoma"/>
          <w:b/>
          <w:sz w:val="20"/>
          <w:szCs w:val="20"/>
          <w:u w:val="single"/>
        </w:rPr>
        <w:t xml:space="preserve">persone con conoscenza </w:t>
      </w:r>
    </w:p>
    <w:p w14:paraId="66ACF928" w14:textId="3FB5F07B" w:rsidR="00445563" w:rsidRPr="00EE1581" w:rsidRDefault="00EE1581" w:rsidP="00445563">
      <w:pPr>
        <w:suppressAutoHyphens/>
        <w:spacing w:after="0" w:line="240" w:lineRule="auto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>della lingua ucraina e/o russa</w:t>
      </w:r>
    </w:p>
    <w:p w14:paraId="566E5E42" w14:textId="77777777" w:rsidR="00445563" w:rsidRPr="00A7228F" w:rsidRDefault="00445563" w:rsidP="00445563">
      <w:pPr>
        <w:suppressAutoHyphens/>
        <w:spacing w:after="0" w:line="240" w:lineRule="auto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RICHIESTA DI ACCESSO</w:t>
      </w:r>
    </w:p>
    <w:p w14:paraId="6322F9EB" w14:textId="77777777" w:rsidR="00445563" w:rsidRPr="00A7228F" w:rsidRDefault="00445563" w:rsidP="004147DD">
      <w:pPr>
        <w:spacing w:after="0" w:line="240" w:lineRule="auto"/>
        <w:jc w:val="center"/>
        <w:rPr>
          <w:rFonts w:cs="Tahoma"/>
          <w:sz w:val="20"/>
          <w:szCs w:val="20"/>
        </w:rPr>
      </w:pPr>
    </w:p>
    <w:p w14:paraId="4FDA9472" w14:textId="77777777" w:rsidR="00A7228F" w:rsidRPr="00DB35FB" w:rsidRDefault="00A7228F" w:rsidP="00A7228F">
      <w:pPr>
        <w:suppressAutoHyphens/>
        <w:spacing w:before="120" w:after="120" w:line="288" w:lineRule="auto"/>
        <w:rPr>
          <w:rFonts w:cs="Tahoma"/>
          <w:sz w:val="20"/>
          <w:szCs w:val="20"/>
        </w:rPr>
      </w:pPr>
      <w:r w:rsidRPr="00DB35FB">
        <w:rPr>
          <w:rFonts w:cs="Tahoma"/>
          <w:sz w:val="20"/>
          <w:szCs w:val="20"/>
        </w:rPr>
        <w:t>Il sottoscritto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48"/>
        <w:gridCol w:w="833"/>
        <w:gridCol w:w="1898"/>
      </w:tblGrid>
      <w:tr w:rsidR="00A7228F" w:rsidRPr="00A7228F" w14:paraId="3771912E" w14:textId="77777777" w:rsidTr="00E815B6">
        <w:trPr>
          <w:trHeight w:val="46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F7DBEB8" w14:textId="77777777" w:rsidR="00A7228F" w:rsidRPr="00A7228F" w:rsidRDefault="00A7228F" w:rsidP="00A7019A">
            <w:pPr>
              <w:suppressAutoHyphens/>
              <w:spacing w:before="120" w:after="120" w:line="288" w:lineRule="auto"/>
              <w:rPr>
                <w:rFonts w:cs="Tahoma"/>
                <w:b/>
                <w:color w:val="FFFFFF"/>
                <w:sz w:val="20"/>
                <w:szCs w:val="20"/>
              </w:rPr>
            </w:pPr>
            <w:r w:rsidRPr="00E815B6">
              <w:rPr>
                <w:rFonts w:cs="Tahoma"/>
                <w:b/>
                <w:color w:val="FFFFFF"/>
              </w:rPr>
              <w:t xml:space="preserve">Dati del richiedente 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A627F" w14:textId="77777777" w:rsidR="00A7228F" w:rsidRPr="00A7228F" w:rsidRDefault="00A7228F" w:rsidP="00A7019A">
            <w:pPr>
              <w:suppressAutoHyphens/>
              <w:spacing w:before="120" w:after="12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A7228F" w:rsidRPr="00A7228F" w14:paraId="20AAA0D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E5" w14:textId="77777777" w:rsidR="00A7228F" w:rsidRPr="002B168C" w:rsidRDefault="00A7228F" w:rsidP="00E815B6">
            <w:pPr>
              <w:suppressAutoHyphens/>
              <w:spacing w:after="0" w:line="288" w:lineRule="auto"/>
              <w:rPr>
                <w:rFonts w:cs="Tahoma"/>
                <w:b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nome e cognom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38538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bookmarkStart w:id="0" w:name="_GoBack"/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bookmarkEnd w:id="0"/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7228F" w:rsidRPr="00A7228F" w14:paraId="62418CC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314D" w14:textId="77777777" w:rsidR="00A7228F" w:rsidRPr="002B168C" w:rsidRDefault="00A7228F" w:rsidP="00E815B6">
            <w:pPr>
              <w:suppressAutoHyphens/>
              <w:spacing w:after="0" w:line="288" w:lineRule="auto"/>
              <w:rPr>
                <w:rFonts w:cs="Tahoma"/>
                <w:b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nato a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29D8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1942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t>in dat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1F85A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7228F" w:rsidRPr="00A7228F" w14:paraId="2F89F020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82EC" w14:textId="50C4CF02" w:rsidR="00260AC3" w:rsidRPr="002B168C" w:rsidRDefault="00A7228F" w:rsidP="00E815B6">
            <w:pPr>
              <w:suppressAutoHyphens/>
              <w:spacing w:after="0" w:line="288" w:lineRule="auto"/>
              <w:rPr>
                <w:rFonts w:cs="Tahoma"/>
                <w:b/>
                <w:w w:val="90"/>
                <w:sz w:val="20"/>
                <w:szCs w:val="20"/>
              </w:rPr>
            </w:pPr>
            <w:r w:rsidRPr="002B168C">
              <w:rPr>
                <w:rFonts w:cs="Tahoma"/>
                <w:b/>
                <w:w w:val="90"/>
                <w:sz w:val="20"/>
                <w:szCs w:val="20"/>
              </w:rPr>
              <w:t>in qualità di</w:t>
            </w:r>
          </w:p>
          <w:p w14:paraId="6F0262A9" w14:textId="77777777" w:rsidR="00A7228F" w:rsidRPr="002B168C" w:rsidRDefault="00260AC3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18"/>
                <w:szCs w:val="20"/>
              </w:rPr>
              <w:t>(es. legale rappresentante, privato cittadino, funzionario pubblico ecc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FDFCF" w14:textId="77777777" w:rsidR="00A7228F" w:rsidRPr="00A7228F" w:rsidRDefault="00C607A5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E5E6A" w:rsidRPr="00A7228F" w14:paraId="42D7592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D3BB" w14:textId="64DE0F77" w:rsidR="00AE5E6A" w:rsidRPr="002B168C" w:rsidRDefault="00A37EB9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d</w:t>
            </w:r>
            <w:r w:rsidR="00AE5E6A" w:rsidRPr="002B168C">
              <w:rPr>
                <w:rFonts w:cs="Tahoma"/>
                <w:w w:val="90"/>
                <w:sz w:val="20"/>
                <w:szCs w:val="20"/>
              </w:rPr>
              <w:t>ell’ente/associazione/o</w:t>
            </w:r>
            <w:r w:rsidR="00670E7C" w:rsidRPr="002B168C">
              <w:rPr>
                <w:rFonts w:cs="Tahoma"/>
                <w:w w:val="90"/>
                <w:sz w:val="20"/>
                <w:szCs w:val="20"/>
              </w:rPr>
              <w:t>rganizzazione ecc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E7EE8" w14:textId="6E01BFBE" w:rsidR="00AE5E6A" w:rsidRPr="00A7228F" w:rsidRDefault="00A37EB9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E5E6A" w:rsidRPr="00A7228F" w14:paraId="29D70A83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282" w14:textId="1ABE6483" w:rsidR="00AE5E6A" w:rsidRPr="002B168C" w:rsidRDefault="00A37EB9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indirizzo sede legal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F2BC" w14:textId="5425C599" w:rsidR="00AE5E6A" w:rsidRPr="00A7228F" w:rsidRDefault="00A37EB9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37EB9" w:rsidRPr="00A7228F" w14:paraId="4597E58A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5854" w14:textId="1F344E41" w:rsidR="00A37EB9" w:rsidRPr="002B168C" w:rsidRDefault="00A37EB9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 xml:space="preserve">indirizzo </w:t>
            </w:r>
            <w:proofErr w:type="spellStart"/>
            <w:r w:rsidRPr="002B168C">
              <w:rPr>
                <w:rFonts w:cs="Tahoma"/>
                <w:w w:val="90"/>
                <w:sz w:val="20"/>
                <w:szCs w:val="20"/>
              </w:rPr>
              <w:t>pec</w:t>
            </w:r>
            <w:proofErr w:type="spell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23E2B" w14:textId="16A3C524" w:rsidR="00A37EB9" w:rsidRPr="00A7228F" w:rsidRDefault="00A37EB9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31155" w:rsidRPr="00925440" w14:paraId="38244B8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1D2" w14:textId="77777777" w:rsidR="00031155" w:rsidRPr="002B168C" w:rsidRDefault="00031155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telefono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07B" w14:textId="77777777" w:rsidR="00031155" w:rsidRPr="00A7228F" w:rsidRDefault="00031155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59CDD2FD" w14:textId="3EA415CA" w:rsidR="00585A1D" w:rsidRDefault="00585A1D" w:rsidP="00DB35FB">
      <w:pPr>
        <w:spacing w:before="240" w:after="120" w:line="288" w:lineRule="auto"/>
        <w:jc w:val="both"/>
        <w:rPr>
          <w:rFonts w:cs="Tahoma"/>
          <w:b/>
          <w:sz w:val="20"/>
          <w:szCs w:val="20"/>
        </w:rPr>
      </w:pPr>
      <w:r w:rsidRPr="00585A1D">
        <w:rPr>
          <w:rFonts w:cs="Tahoma"/>
          <w:sz w:val="20"/>
          <w:szCs w:val="20"/>
        </w:rPr>
        <w:t>ai sensi e per gli effetti dell’articolo 5, comma 2, D.</w:t>
      </w:r>
      <w:r w:rsidR="00E815B6">
        <w:rPr>
          <w:rFonts w:cs="Tahoma"/>
          <w:sz w:val="20"/>
          <w:szCs w:val="20"/>
        </w:rPr>
        <w:t xml:space="preserve"> </w:t>
      </w:r>
      <w:r w:rsidRPr="00585A1D">
        <w:rPr>
          <w:rFonts w:cs="Tahoma"/>
          <w:sz w:val="20"/>
          <w:szCs w:val="20"/>
        </w:rPr>
        <w:t>Lgs. n. 33/2013, disciplinanti il diritto di accesso generalizzato ai dati, informazioni e documenti detenuti dalle pubbliche amministrazioni</w:t>
      </w:r>
      <w:r w:rsidRPr="00585A1D">
        <w:rPr>
          <w:rFonts w:cs="Tahoma"/>
          <w:b/>
          <w:sz w:val="20"/>
          <w:szCs w:val="20"/>
        </w:rPr>
        <w:t>,</w:t>
      </w:r>
    </w:p>
    <w:p w14:paraId="48242C2B" w14:textId="77777777" w:rsidR="004147DD" w:rsidRPr="00DE42F4" w:rsidRDefault="004F48AC" w:rsidP="00DB35FB">
      <w:pPr>
        <w:spacing w:before="120" w:after="120" w:line="288" w:lineRule="auto"/>
        <w:jc w:val="center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CHIEDE</w:t>
      </w:r>
    </w:p>
    <w:p w14:paraId="2EBF5BEB" w14:textId="43DB2ABA" w:rsidR="00330CBD" w:rsidRDefault="00330CBD" w:rsidP="00E815B6">
      <w:p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E815B6">
        <w:rPr>
          <w:rFonts w:cs="Tahoma"/>
          <w:sz w:val="20"/>
          <w:szCs w:val="20"/>
        </w:rPr>
        <w:t xml:space="preserve">di poter </w:t>
      </w:r>
      <w:r w:rsidRPr="00E815B6">
        <w:rPr>
          <w:rFonts w:cs="Tahoma"/>
          <w:b/>
          <w:sz w:val="20"/>
          <w:szCs w:val="20"/>
        </w:rPr>
        <w:t>accedere</w:t>
      </w:r>
      <w:r w:rsidRPr="00E815B6">
        <w:rPr>
          <w:rFonts w:cs="Tahoma"/>
          <w:sz w:val="20"/>
          <w:szCs w:val="20"/>
        </w:rPr>
        <w:t xml:space="preserve"> </w:t>
      </w:r>
      <w:r w:rsidR="004147DD" w:rsidRPr="00E815B6">
        <w:rPr>
          <w:rFonts w:cs="Tahoma"/>
          <w:sz w:val="20"/>
          <w:szCs w:val="20"/>
        </w:rPr>
        <w:t xml:space="preserve">alle informazioni </w:t>
      </w:r>
      <w:r w:rsidR="00E815B6" w:rsidRPr="00E815B6">
        <w:rPr>
          <w:rFonts w:cs="Tahoma"/>
          <w:sz w:val="20"/>
          <w:szCs w:val="20"/>
        </w:rPr>
        <w:t xml:space="preserve">della Lista di persone con conoscenza della lingua ucraina e /o russa </w:t>
      </w:r>
      <w:r w:rsidRPr="00E815B6">
        <w:rPr>
          <w:rFonts w:cs="Tahoma"/>
          <w:b/>
          <w:sz w:val="20"/>
          <w:szCs w:val="20"/>
        </w:rPr>
        <w:t>per le seguenti finalità</w:t>
      </w:r>
      <w:r w:rsidR="00CC7A1C" w:rsidRPr="00E815B6">
        <w:rPr>
          <w:rFonts w:cs="Tahoma"/>
          <w:sz w:val="20"/>
          <w:szCs w:val="20"/>
        </w:rPr>
        <w:t xml:space="preserve"> (specificare)</w:t>
      </w:r>
      <w:r w:rsidRPr="00E815B6">
        <w:rPr>
          <w:rFonts w:cs="Tahoma"/>
          <w:sz w:val="20"/>
          <w:szCs w:val="20"/>
        </w:rPr>
        <w:t xml:space="preserve"> </w:t>
      </w:r>
      <w:r w:rsidRPr="00E815B6">
        <w:rPr>
          <w:rFonts w:cs="Tahoma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815B6">
        <w:rPr>
          <w:rFonts w:cs="Tahoma"/>
          <w:b/>
          <w:sz w:val="20"/>
          <w:szCs w:val="20"/>
        </w:rPr>
        <w:instrText xml:space="preserve"> FORMTEXT </w:instrText>
      </w:r>
      <w:r w:rsidRPr="00E815B6">
        <w:rPr>
          <w:rFonts w:cs="Tahoma"/>
          <w:b/>
          <w:sz w:val="20"/>
          <w:szCs w:val="20"/>
        </w:rPr>
      </w:r>
      <w:r w:rsidRPr="00E815B6">
        <w:rPr>
          <w:rFonts w:cs="Tahoma"/>
          <w:b/>
          <w:sz w:val="20"/>
          <w:szCs w:val="20"/>
        </w:rPr>
        <w:fldChar w:fldCharType="separate"/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E815B6">
        <w:rPr>
          <w:rFonts w:cs="Tahoma"/>
          <w:b/>
          <w:sz w:val="20"/>
          <w:szCs w:val="20"/>
        </w:rPr>
        <w:fldChar w:fldCharType="end"/>
      </w:r>
      <w:r w:rsidR="00CC7A1C" w:rsidRPr="00E815B6">
        <w:rPr>
          <w:rFonts w:cs="Tahoma"/>
          <w:sz w:val="20"/>
          <w:szCs w:val="20"/>
        </w:rPr>
        <w:t>.</w:t>
      </w:r>
    </w:p>
    <w:p w14:paraId="4A02F32B" w14:textId="1BCE45FE" w:rsidR="00E815B6" w:rsidRDefault="00E815B6" w:rsidP="00E815B6">
      <w:pPr>
        <w:tabs>
          <w:tab w:val="left" w:pos="5892"/>
        </w:tabs>
        <w:spacing w:before="120" w:after="120" w:line="288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La richiesta è riferita al seguente </w:t>
      </w:r>
      <w:r w:rsidRPr="00E815B6">
        <w:rPr>
          <w:rFonts w:cs="Tahoma"/>
          <w:b/>
          <w:bCs/>
          <w:sz w:val="20"/>
          <w:szCs w:val="20"/>
        </w:rPr>
        <w:t>ambito territoriale</w:t>
      </w:r>
      <w:r w:rsidR="00EE1581">
        <w:rPr>
          <w:rFonts w:cs="Tahoma"/>
          <w:b/>
          <w:bCs/>
          <w:sz w:val="20"/>
          <w:szCs w:val="20"/>
        </w:rPr>
        <w:t xml:space="preserve"> (indicare il Comune di riferimento dell’attività)</w:t>
      </w:r>
      <w:r>
        <w:rPr>
          <w:rFonts w:cs="Tahoma"/>
          <w:sz w:val="20"/>
          <w:szCs w:val="20"/>
        </w:rPr>
        <w:t xml:space="preserve"> </w:t>
      </w:r>
      <w:r w:rsidRPr="00E815B6">
        <w:rPr>
          <w:rFonts w:cs="Tahoma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815B6">
        <w:rPr>
          <w:rFonts w:cs="Tahoma"/>
          <w:b/>
          <w:sz w:val="20"/>
          <w:szCs w:val="20"/>
        </w:rPr>
        <w:instrText xml:space="preserve"> FORMTEXT </w:instrText>
      </w:r>
      <w:r w:rsidRPr="00E815B6">
        <w:rPr>
          <w:rFonts w:cs="Tahoma"/>
          <w:b/>
          <w:sz w:val="20"/>
          <w:szCs w:val="20"/>
        </w:rPr>
      </w:r>
      <w:r w:rsidRPr="00E815B6">
        <w:rPr>
          <w:rFonts w:cs="Tahoma"/>
          <w:b/>
          <w:sz w:val="20"/>
          <w:szCs w:val="20"/>
        </w:rPr>
        <w:fldChar w:fldCharType="separate"/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E815B6">
        <w:rPr>
          <w:rFonts w:cs="Tahoma"/>
          <w:b/>
          <w:sz w:val="20"/>
          <w:szCs w:val="20"/>
        </w:rPr>
        <w:fldChar w:fldCharType="end"/>
      </w:r>
      <w:r w:rsidRPr="00E815B6">
        <w:rPr>
          <w:rFonts w:cs="Tahoma"/>
          <w:sz w:val="20"/>
          <w:szCs w:val="20"/>
        </w:rPr>
        <w:t>.</w:t>
      </w:r>
    </w:p>
    <w:p w14:paraId="7D297308" w14:textId="045BF39C" w:rsidR="00A7228F" w:rsidRPr="004066D0" w:rsidRDefault="00A7228F" w:rsidP="002B168C">
      <w:pPr>
        <w:suppressAutoHyphens/>
        <w:spacing w:before="240" w:after="120" w:line="288" w:lineRule="auto"/>
        <w:rPr>
          <w:rFonts w:cs="Tahoma"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ALLEGA</w:t>
      </w:r>
      <w:r w:rsidR="00E815B6">
        <w:rPr>
          <w:rFonts w:cs="Tahoma"/>
          <w:b/>
          <w:sz w:val="20"/>
          <w:szCs w:val="20"/>
        </w:rPr>
        <w:t xml:space="preserve"> </w:t>
      </w:r>
      <w:r w:rsidR="00CC7AF2" w:rsidRPr="00A7228F">
        <w:rPr>
          <w:rFonts w:cs="Tahoma"/>
          <w:b/>
          <w:sz w:val="20"/>
          <w:szCs w:val="20"/>
        </w:rPr>
        <w:t>(solo in caso di firma autografa)</w:t>
      </w:r>
      <w:r w:rsidR="002B168C">
        <w:rPr>
          <w:rFonts w:cs="Tahoma"/>
          <w:sz w:val="20"/>
          <w:szCs w:val="20"/>
        </w:rPr>
        <w:t xml:space="preserve"> </w:t>
      </w:r>
      <w:r w:rsidR="00CC7AF2" w:rsidRPr="00A7228F">
        <w:rPr>
          <w:rFonts w:cs="Tahoma"/>
          <w:sz w:val="20"/>
          <w:szCs w:val="20"/>
        </w:rPr>
        <w:t>fotocopia di un documento di identità del sottoscrittore in corso di validità.</w:t>
      </w:r>
    </w:p>
    <w:p w14:paraId="3A2EF2EB" w14:textId="22FE8237" w:rsidR="006B10E8" w:rsidRDefault="002B168C" w:rsidP="00DB35FB">
      <w:pPr>
        <w:spacing w:before="240" w:after="120" w:line="288" w:lineRule="auto"/>
        <w:jc w:val="both"/>
        <w:rPr>
          <w:rFonts w:cs="Tahoma"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DICHIARA</w:t>
      </w:r>
      <w:r w:rsidR="00585A1D" w:rsidRPr="00585A1D">
        <w:rPr>
          <w:rFonts w:cs="Tahoma"/>
          <w:sz w:val="20"/>
          <w:szCs w:val="20"/>
        </w:rPr>
        <w:t xml:space="preserve"> di aver preso </w:t>
      </w:r>
      <w:r w:rsidR="00585A1D" w:rsidRPr="00113B0B">
        <w:rPr>
          <w:rFonts w:cs="Tahoma"/>
          <w:sz w:val="20"/>
          <w:szCs w:val="20"/>
        </w:rPr>
        <w:t>visione dell’informativa, ai sensi</w:t>
      </w:r>
      <w:r w:rsidR="00585A1D" w:rsidRPr="00585A1D">
        <w:rPr>
          <w:rFonts w:cs="Tahoma"/>
          <w:sz w:val="20"/>
          <w:szCs w:val="20"/>
        </w:rPr>
        <w:t xml:space="preserve"> dell’art. 13 del </w:t>
      </w:r>
      <w:proofErr w:type="spellStart"/>
      <w:r w:rsidR="00585A1D" w:rsidRPr="00585A1D">
        <w:rPr>
          <w:rFonts w:cs="Tahoma"/>
          <w:sz w:val="20"/>
          <w:szCs w:val="20"/>
        </w:rPr>
        <w:t>D.Lgs.</w:t>
      </w:r>
      <w:proofErr w:type="spellEnd"/>
      <w:r w:rsidR="00585A1D" w:rsidRPr="00585A1D">
        <w:rPr>
          <w:rFonts w:cs="Tahoma"/>
          <w:sz w:val="20"/>
          <w:szCs w:val="20"/>
        </w:rPr>
        <w:t xml:space="preserve"> n. 196/2003 (Codice in materia di protezione dei dati personali) e dell’art. 13 del Regolamento (UE) 2016/679 (Regolamento generale sulla protezione dei dati).</w:t>
      </w:r>
    </w:p>
    <w:p w14:paraId="7FDCC339" w14:textId="4FF694E1" w:rsidR="00A7228F" w:rsidRDefault="00FC1266" w:rsidP="00FC1266">
      <w:pPr>
        <w:spacing w:before="240" w:after="120" w:line="288" w:lineRule="auto"/>
        <w:jc w:val="both"/>
        <w:rPr>
          <w:rFonts w:cs="Tahoma"/>
          <w:i/>
          <w:sz w:val="20"/>
          <w:szCs w:val="20"/>
        </w:rPr>
      </w:pPr>
      <w:r w:rsidRPr="00A7228F">
        <w:rPr>
          <w:rFonts w:cs="Tahoma"/>
          <w:sz w:val="20"/>
          <w:szCs w:val="20"/>
        </w:rPr>
        <w:t xml:space="preserve">Luogo, data </w:t>
      </w:r>
      <w:r w:rsidRPr="00A7228F">
        <w:rPr>
          <w:rFonts w:cs="Tahoma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7228F">
        <w:rPr>
          <w:rFonts w:cs="Tahoma"/>
          <w:b/>
          <w:sz w:val="20"/>
          <w:szCs w:val="20"/>
        </w:rPr>
        <w:instrText xml:space="preserve"> FORMTEXT </w:instrText>
      </w:r>
      <w:r w:rsidRPr="00A7228F">
        <w:rPr>
          <w:rFonts w:cs="Tahoma"/>
          <w:b/>
          <w:sz w:val="20"/>
          <w:szCs w:val="20"/>
        </w:rPr>
      </w:r>
      <w:r w:rsidRPr="00A7228F">
        <w:rPr>
          <w:rFonts w:cs="Tahoma"/>
          <w:b/>
          <w:sz w:val="20"/>
          <w:szCs w:val="20"/>
        </w:rPr>
        <w:fldChar w:fldCharType="separate"/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sz w:val="20"/>
          <w:szCs w:val="20"/>
        </w:rPr>
        <w:fldChar w:fldCharType="end"/>
      </w:r>
      <w:r>
        <w:rPr>
          <w:rFonts w:cs="Tahoma"/>
          <w:b/>
          <w:sz w:val="20"/>
          <w:szCs w:val="20"/>
        </w:rPr>
        <w:t xml:space="preserve">  </w:t>
      </w:r>
      <w:r w:rsidRPr="00A7228F">
        <w:rPr>
          <w:rFonts w:cs="Tahoma"/>
          <w:i/>
          <w:sz w:val="20"/>
          <w:szCs w:val="20"/>
        </w:rPr>
        <w:t>(firma autografa</w:t>
      </w:r>
      <w:r w:rsidR="00140D18">
        <w:rPr>
          <w:rFonts w:cs="Tahoma"/>
          <w:i/>
          <w:sz w:val="20"/>
          <w:szCs w:val="20"/>
        </w:rPr>
        <w:t xml:space="preserve"> per esteso</w:t>
      </w:r>
      <w:r w:rsidRPr="00A7228F">
        <w:rPr>
          <w:rFonts w:cs="Tahoma"/>
          <w:i/>
          <w:sz w:val="20"/>
          <w:szCs w:val="20"/>
        </w:rPr>
        <w:t>)</w:t>
      </w:r>
      <w:r w:rsidR="002B168C">
        <w:rPr>
          <w:rFonts w:cs="Tahoma"/>
          <w:i/>
          <w:sz w:val="20"/>
          <w:szCs w:val="20"/>
        </w:rPr>
        <w:t xml:space="preserve"> </w:t>
      </w:r>
      <w:r>
        <w:rPr>
          <w:rFonts w:cs="Tahoma"/>
          <w:i/>
          <w:sz w:val="20"/>
          <w:szCs w:val="20"/>
        </w:rPr>
        <w:t>____________________________________________</w:t>
      </w:r>
    </w:p>
    <w:p w14:paraId="533A5492" w14:textId="77777777" w:rsidR="00585A1D" w:rsidRDefault="00FC1266" w:rsidP="00585A1D">
      <w:pPr>
        <w:spacing w:before="240" w:after="120" w:line="288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Oppure </w:t>
      </w:r>
      <w:r w:rsidRPr="00A7228F">
        <w:rPr>
          <w:rFonts w:cs="Tahoma"/>
          <w:b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228F">
        <w:rPr>
          <w:rFonts w:cs="Tahoma"/>
          <w:b/>
          <w:sz w:val="20"/>
          <w:szCs w:val="20"/>
        </w:rPr>
        <w:instrText xml:space="preserve"> FORMCHECKBOX </w:instrText>
      </w:r>
      <w:r w:rsidR="0025718A">
        <w:rPr>
          <w:rFonts w:cs="Tahoma"/>
          <w:b/>
          <w:sz w:val="20"/>
          <w:szCs w:val="20"/>
        </w:rPr>
      </w:r>
      <w:r w:rsidR="0025718A">
        <w:rPr>
          <w:rFonts w:cs="Tahoma"/>
          <w:b/>
          <w:sz w:val="20"/>
          <w:szCs w:val="20"/>
        </w:rPr>
        <w:fldChar w:fldCharType="separate"/>
      </w:r>
      <w:r w:rsidRPr="00A7228F">
        <w:rPr>
          <w:rFonts w:cs="Tahoma"/>
          <w:b/>
          <w:sz w:val="20"/>
          <w:szCs w:val="20"/>
        </w:rPr>
        <w:fldChar w:fldCharType="end"/>
      </w:r>
      <w:r w:rsidRPr="00A7228F">
        <w:rPr>
          <w:rFonts w:cs="Tahoma"/>
          <w:b/>
          <w:sz w:val="20"/>
          <w:szCs w:val="20"/>
        </w:rPr>
        <w:t xml:space="preserve">   Firmato digitalmente</w:t>
      </w:r>
    </w:p>
    <w:p w14:paraId="257494CD" w14:textId="77777777" w:rsidR="002B168C" w:rsidRDefault="002B168C" w:rsidP="002B168C">
      <w:pPr>
        <w:spacing w:before="240" w:after="120" w:line="288" w:lineRule="auto"/>
        <w:jc w:val="both"/>
        <w:rPr>
          <w:rFonts w:cs="Tahoma"/>
          <w:bCs/>
          <w:sz w:val="20"/>
          <w:szCs w:val="20"/>
        </w:rPr>
      </w:pPr>
    </w:p>
    <w:p w14:paraId="6EEB8F88" w14:textId="450F7424" w:rsidR="002B168C" w:rsidRPr="002B168C" w:rsidRDefault="002B168C" w:rsidP="002B168C">
      <w:pPr>
        <w:spacing w:before="240" w:after="120" w:line="288" w:lineRule="auto"/>
        <w:jc w:val="both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****************</w:t>
      </w:r>
    </w:p>
    <w:p w14:paraId="6F06C18A" w14:textId="18D64396" w:rsidR="002B168C" w:rsidRDefault="00E815B6" w:rsidP="002B168C">
      <w:pPr>
        <w:spacing w:before="240" w:after="120" w:line="288" w:lineRule="auto"/>
        <w:jc w:val="both"/>
        <w:rPr>
          <w:rFonts w:cs="Tahoma"/>
          <w:b/>
          <w:sz w:val="20"/>
          <w:szCs w:val="20"/>
        </w:rPr>
      </w:pPr>
      <w:r w:rsidRPr="002B168C">
        <w:rPr>
          <w:rFonts w:cs="Tahoma"/>
          <w:b/>
          <w:sz w:val="20"/>
          <w:szCs w:val="20"/>
        </w:rPr>
        <w:t>Note</w:t>
      </w:r>
    </w:p>
    <w:p w14:paraId="109056DB" w14:textId="05FA511F" w:rsidR="002B168C" w:rsidRPr="002B168C" w:rsidRDefault="002B168C" w:rsidP="002B168C">
      <w:pPr>
        <w:pStyle w:val="Paragrafoelenco"/>
        <w:numPr>
          <w:ilvl w:val="0"/>
          <w:numId w:val="15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2B168C">
        <w:rPr>
          <w:rFonts w:cs="Tahoma"/>
          <w:sz w:val="20"/>
          <w:szCs w:val="20"/>
        </w:rPr>
        <w:t xml:space="preserve">l’istanza deve essere presentata per via telematica all’indirizzo </w:t>
      </w:r>
      <w:hyperlink r:id="rId12" w:history="1">
        <w:r w:rsidRPr="002B168C">
          <w:rPr>
            <w:rStyle w:val="Collegamentoipertestuale"/>
            <w:rFonts w:cs="Tahoma"/>
            <w:sz w:val="20"/>
            <w:szCs w:val="20"/>
          </w:rPr>
          <w:t>immigrazione@certregione.fvg.it</w:t>
        </w:r>
      </w:hyperlink>
      <w:r w:rsidRPr="002B168C">
        <w:rPr>
          <w:rFonts w:cs="Tahoma"/>
          <w:sz w:val="20"/>
          <w:szCs w:val="20"/>
        </w:rPr>
        <w:t xml:space="preserve"> ed è completa se:</w:t>
      </w:r>
    </w:p>
    <w:p w14:paraId="0C60D8C4" w14:textId="77777777" w:rsidR="002B168C" w:rsidRPr="006B10E8" w:rsidRDefault="002B168C" w:rsidP="002B168C">
      <w:pPr>
        <w:pStyle w:val="Paragrafoelenco"/>
        <w:numPr>
          <w:ilvl w:val="0"/>
          <w:numId w:val="13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6B10E8">
        <w:rPr>
          <w:rFonts w:cs="Tahoma"/>
          <w:sz w:val="20"/>
          <w:szCs w:val="20"/>
        </w:rPr>
        <w:t>è inviata tramite posta elettronica ordinaria, indicando le generalità del richieden</w:t>
      </w:r>
      <w:r>
        <w:rPr>
          <w:rFonts w:cs="Tahoma"/>
          <w:sz w:val="20"/>
          <w:szCs w:val="20"/>
        </w:rPr>
        <w:t>te con sottoscrizione autografa</w:t>
      </w:r>
      <w:r w:rsidRPr="006B10E8">
        <w:rPr>
          <w:rFonts w:cs="Tahoma"/>
          <w:sz w:val="20"/>
          <w:szCs w:val="20"/>
        </w:rPr>
        <w:t xml:space="preserve"> e allegando al messaggio copia del documento di identità del richiedente; </w:t>
      </w:r>
    </w:p>
    <w:p w14:paraId="7A689C6F" w14:textId="77777777" w:rsidR="002B168C" w:rsidRPr="006B10E8" w:rsidRDefault="002B168C" w:rsidP="002B168C">
      <w:pPr>
        <w:pStyle w:val="Paragrafoelenco"/>
        <w:numPr>
          <w:ilvl w:val="0"/>
          <w:numId w:val="13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6B10E8">
        <w:rPr>
          <w:rFonts w:cs="Tahoma"/>
          <w:sz w:val="20"/>
          <w:szCs w:val="20"/>
        </w:rPr>
        <w:t>è trasmessa mediante posta elettronica (certificata e non) ed è sottoscritta mediante la firma digitale o la firma elettronica qualificata, il cui certificato è rilasciato da un certificatore qualificato;</w:t>
      </w:r>
    </w:p>
    <w:p w14:paraId="57C3597D" w14:textId="0F7176B1" w:rsidR="002B168C" w:rsidRDefault="00E815B6" w:rsidP="002B168C">
      <w:pPr>
        <w:pStyle w:val="Paragrafoelenco"/>
        <w:numPr>
          <w:ilvl w:val="0"/>
          <w:numId w:val="6"/>
        </w:numPr>
        <w:spacing w:before="120" w:after="120" w:line="288" w:lineRule="auto"/>
        <w:ind w:hanging="357"/>
        <w:jc w:val="both"/>
        <w:rPr>
          <w:rFonts w:cs="Tahoma"/>
          <w:sz w:val="20"/>
          <w:szCs w:val="20"/>
        </w:rPr>
      </w:pPr>
      <w:r w:rsidRPr="00C607A5">
        <w:rPr>
          <w:rFonts w:cs="Tahoma"/>
          <w:sz w:val="20"/>
          <w:szCs w:val="20"/>
        </w:rPr>
        <w:t>Il/la richiedente è tenuto a fornire i propri dati anagrafici e a specificare la motivazione della richiesta</w:t>
      </w:r>
      <w:r w:rsidR="002B168C">
        <w:rPr>
          <w:rFonts w:cs="Tahoma"/>
          <w:sz w:val="20"/>
          <w:szCs w:val="20"/>
        </w:rPr>
        <w:t>;</w:t>
      </w:r>
    </w:p>
    <w:p w14:paraId="6977F83F" w14:textId="6B5D0C79" w:rsidR="002B168C" w:rsidRPr="002B168C" w:rsidRDefault="002B168C" w:rsidP="002B168C">
      <w:pPr>
        <w:pStyle w:val="Paragrafoelenco"/>
        <w:numPr>
          <w:ilvl w:val="0"/>
          <w:numId w:val="6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</w:t>
      </w:r>
      <w:r w:rsidRPr="006B10E8">
        <w:rPr>
          <w:rFonts w:cs="Tahoma"/>
          <w:sz w:val="20"/>
          <w:szCs w:val="20"/>
        </w:rPr>
        <w:t>on è ammessa l’istanza formulata telefonicamente</w:t>
      </w:r>
      <w:r>
        <w:rPr>
          <w:rFonts w:cs="Tahoma"/>
          <w:sz w:val="20"/>
          <w:szCs w:val="20"/>
        </w:rPr>
        <w:t>;</w:t>
      </w:r>
    </w:p>
    <w:p w14:paraId="0EE322DF" w14:textId="163C1FA1" w:rsidR="002B168C" w:rsidRPr="002B168C" w:rsidRDefault="00E815B6" w:rsidP="002B168C">
      <w:pPr>
        <w:pStyle w:val="Paragrafoelenco"/>
        <w:numPr>
          <w:ilvl w:val="0"/>
          <w:numId w:val="6"/>
        </w:numPr>
        <w:spacing w:before="120" w:after="120" w:line="288" w:lineRule="auto"/>
        <w:ind w:left="363" w:hanging="357"/>
        <w:jc w:val="both"/>
        <w:rPr>
          <w:rFonts w:cs="Tahoma"/>
          <w:sz w:val="20"/>
          <w:szCs w:val="20"/>
        </w:rPr>
      </w:pPr>
      <w:r w:rsidRPr="0040575A">
        <w:rPr>
          <w:rFonts w:cs="Tahoma"/>
          <w:sz w:val="20"/>
          <w:szCs w:val="20"/>
        </w:rPr>
        <w:t xml:space="preserve">le informazioni vengono fornite in formato elettronico via </w:t>
      </w:r>
      <w:proofErr w:type="spellStart"/>
      <w:r>
        <w:rPr>
          <w:rFonts w:cs="Tahoma"/>
          <w:sz w:val="20"/>
          <w:szCs w:val="20"/>
        </w:rPr>
        <w:t>pec</w:t>
      </w:r>
      <w:proofErr w:type="spellEnd"/>
      <w:r w:rsidR="002B168C">
        <w:rPr>
          <w:rFonts w:cs="Tahoma"/>
          <w:sz w:val="20"/>
          <w:szCs w:val="20"/>
        </w:rPr>
        <w:t>.</w:t>
      </w:r>
    </w:p>
    <w:sectPr w:rsidR="002B168C" w:rsidRPr="002B168C" w:rsidSect="00B9685E">
      <w:pgSz w:w="11906" w:h="16838"/>
      <w:pgMar w:top="127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ACB"/>
    <w:multiLevelType w:val="multilevel"/>
    <w:tmpl w:val="0570E37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7E2C9B"/>
    <w:multiLevelType w:val="hybridMultilevel"/>
    <w:tmpl w:val="843E9C84"/>
    <w:lvl w:ilvl="0" w:tplc="823010D8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6EF2"/>
    <w:multiLevelType w:val="hybridMultilevel"/>
    <w:tmpl w:val="7F08FB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6A0"/>
    <w:multiLevelType w:val="hybridMultilevel"/>
    <w:tmpl w:val="001A35F8"/>
    <w:lvl w:ilvl="0" w:tplc="BED45024">
      <w:start w:val="2"/>
      <w:numFmt w:val="bullet"/>
      <w:lvlText w:val="–"/>
      <w:lvlJc w:val="left"/>
      <w:pPr>
        <w:ind w:left="1080" w:hanging="360"/>
      </w:pPr>
      <w:rPr>
        <w:rFonts w:ascii="DecimaWE Rg" w:hAnsi="DecimaWE Rg" w:cs="Times New Roman" w:hint="default"/>
        <w:b/>
        <w:caps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8575C"/>
    <w:multiLevelType w:val="hybridMultilevel"/>
    <w:tmpl w:val="D79049B4"/>
    <w:lvl w:ilvl="0" w:tplc="F3F81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472"/>
    <w:multiLevelType w:val="hybridMultilevel"/>
    <w:tmpl w:val="F9FAA3F4"/>
    <w:lvl w:ilvl="0" w:tplc="BED45024">
      <w:start w:val="2"/>
      <w:numFmt w:val="bullet"/>
      <w:lvlText w:val="–"/>
      <w:lvlJc w:val="left"/>
      <w:pPr>
        <w:ind w:left="720" w:hanging="360"/>
      </w:pPr>
      <w:rPr>
        <w:rFonts w:ascii="DecimaWE Rg" w:hAnsi="DecimaWE Rg" w:cs="Times New Roman" w:hint="default"/>
        <w:b/>
        <w:caps w:val="0"/>
        <w:strike w:val="0"/>
        <w:dstrike w:val="0"/>
        <w:outline w:val="0"/>
        <w:shadow w:val="0"/>
        <w:emboss w:val="0"/>
        <w:imprint w:val="0"/>
        <w:sz w:val="2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C8D"/>
    <w:multiLevelType w:val="hybridMultilevel"/>
    <w:tmpl w:val="530EBF12"/>
    <w:lvl w:ilvl="0" w:tplc="BED45024">
      <w:start w:val="2"/>
      <w:numFmt w:val="bullet"/>
      <w:lvlText w:val="–"/>
      <w:lvlJc w:val="left"/>
      <w:pPr>
        <w:ind w:left="720" w:hanging="360"/>
      </w:pPr>
      <w:rPr>
        <w:rFonts w:ascii="DecimaWE Rg" w:hAnsi="DecimaWE Rg" w:cs="Times New Roman" w:hint="default"/>
        <w:b/>
        <w:caps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76A3"/>
    <w:multiLevelType w:val="hybridMultilevel"/>
    <w:tmpl w:val="2EAE2C08"/>
    <w:lvl w:ilvl="0" w:tplc="0410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9002D7A"/>
    <w:multiLevelType w:val="hybridMultilevel"/>
    <w:tmpl w:val="D1206D4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F48AA"/>
    <w:multiLevelType w:val="hybridMultilevel"/>
    <w:tmpl w:val="C41AD5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7619D"/>
    <w:multiLevelType w:val="hybridMultilevel"/>
    <w:tmpl w:val="52B4468C"/>
    <w:lvl w:ilvl="0" w:tplc="EFEA64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215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0733B8"/>
    <w:multiLevelType w:val="hybridMultilevel"/>
    <w:tmpl w:val="D06092F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4E81EB6"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B5177"/>
    <w:multiLevelType w:val="hybridMultilevel"/>
    <w:tmpl w:val="3716B830"/>
    <w:lvl w:ilvl="0" w:tplc="0410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DF56A03"/>
    <w:multiLevelType w:val="hybridMultilevel"/>
    <w:tmpl w:val="84E6FE1C"/>
    <w:lvl w:ilvl="0" w:tplc="658289C4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8C0"/>
    <w:rsid w:val="000242ED"/>
    <w:rsid w:val="00031155"/>
    <w:rsid w:val="00034C6E"/>
    <w:rsid w:val="000E3CDA"/>
    <w:rsid w:val="00111F96"/>
    <w:rsid w:val="00113B0B"/>
    <w:rsid w:val="001279CC"/>
    <w:rsid w:val="0013319F"/>
    <w:rsid w:val="00140D18"/>
    <w:rsid w:val="00144AA2"/>
    <w:rsid w:val="001465F5"/>
    <w:rsid w:val="001A3617"/>
    <w:rsid w:val="001D6EA0"/>
    <w:rsid w:val="002472FE"/>
    <w:rsid w:val="0025718A"/>
    <w:rsid w:val="00260AC3"/>
    <w:rsid w:val="002B168C"/>
    <w:rsid w:val="003203A5"/>
    <w:rsid w:val="003228C0"/>
    <w:rsid w:val="00330CBD"/>
    <w:rsid w:val="003411F3"/>
    <w:rsid w:val="003674AE"/>
    <w:rsid w:val="003761EC"/>
    <w:rsid w:val="00405498"/>
    <w:rsid w:val="0040575A"/>
    <w:rsid w:val="004066D0"/>
    <w:rsid w:val="004147DD"/>
    <w:rsid w:val="00437943"/>
    <w:rsid w:val="00445563"/>
    <w:rsid w:val="004516F1"/>
    <w:rsid w:val="004B5AA6"/>
    <w:rsid w:val="004C1597"/>
    <w:rsid w:val="004F48AC"/>
    <w:rsid w:val="00561FB4"/>
    <w:rsid w:val="005631D7"/>
    <w:rsid w:val="00585A1D"/>
    <w:rsid w:val="00670E7C"/>
    <w:rsid w:val="006B10E8"/>
    <w:rsid w:val="006F0F51"/>
    <w:rsid w:val="006F136A"/>
    <w:rsid w:val="00731748"/>
    <w:rsid w:val="00770CA9"/>
    <w:rsid w:val="0085490B"/>
    <w:rsid w:val="00867176"/>
    <w:rsid w:val="008C521B"/>
    <w:rsid w:val="00911EF0"/>
    <w:rsid w:val="00913692"/>
    <w:rsid w:val="00922991"/>
    <w:rsid w:val="00925440"/>
    <w:rsid w:val="00984536"/>
    <w:rsid w:val="009C2DFD"/>
    <w:rsid w:val="00A37EB9"/>
    <w:rsid w:val="00A50F67"/>
    <w:rsid w:val="00A53FDD"/>
    <w:rsid w:val="00A7019A"/>
    <w:rsid w:val="00A7228F"/>
    <w:rsid w:val="00A859FA"/>
    <w:rsid w:val="00A95183"/>
    <w:rsid w:val="00AE5E6A"/>
    <w:rsid w:val="00B61A4C"/>
    <w:rsid w:val="00B9685E"/>
    <w:rsid w:val="00BA61A9"/>
    <w:rsid w:val="00C607A5"/>
    <w:rsid w:val="00CC7A1C"/>
    <w:rsid w:val="00CC7AF2"/>
    <w:rsid w:val="00CF6505"/>
    <w:rsid w:val="00D2195B"/>
    <w:rsid w:val="00DB35FB"/>
    <w:rsid w:val="00DE42F4"/>
    <w:rsid w:val="00E31BA4"/>
    <w:rsid w:val="00E815B6"/>
    <w:rsid w:val="00EA16C7"/>
    <w:rsid w:val="00EE1581"/>
    <w:rsid w:val="00F4572D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7435"/>
  <w15:docId w15:val="{B7344B7D-BB89-40EF-BBA5-57F851B9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4556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0F51"/>
    <w:pPr>
      <w:ind w:left="720"/>
      <w:contextualSpacing/>
    </w:pPr>
  </w:style>
  <w:style w:type="table" w:styleId="Grigliatabella">
    <w:name w:val="Table Grid"/>
    <w:basedOn w:val="Tabellanormale"/>
    <w:rsid w:val="0056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4556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445563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563"/>
    <w:rPr>
      <w:rFonts w:ascii="Tahoma" w:hAnsi="Tahoma" w:cs="Tahoma"/>
      <w:sz w:val="16"/>
      <w:szCs w:val="16"/>
    </w:rPr>
  </w:style>
  <w:style w:type="paragraph" w:customStyle="1" w:styleId="indirizzo">
    <w:name w:val="indirizzo"/>
    <w:basedOn w:val="Normale"/>
    <w:rsid w:val="00A7228F"/>
    <w:pPr>
      <w:spacing w:after="0" w:line="240" w:lineRule="exact"/>
      <w:ind w:left="170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customStyle="1" w:styleId="prot-rif-data">
    <w:name w:val="prot-rif-data"/>
    <w:basedOn w:val="Normale"/>
    <w:rsid w:val="00A7228F"/>
    <w:pPr>
      <w:spacing w:after="0" w:line="240" w:lineRule="auto"/>
    </w:pPr>
    <w:rPr>
      <w:rFonts w:ascii="DecimaWE Rg" w:eastAsia="Times New Roman" w:hAnsi="DecimaWE Rg" w:cs="Times New Roman"/>
      <w:sz w:val="21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migrazione@certregione.fvg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migrazione@certregione.fvg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mmigrazione@certregione.fvg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E9FE-6727-4CAD-A587-71A99C274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93A34-DF68-4516-B4B6-6B43ADD77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1FAF3-EACE-466B-A890-E9A1AC9B71E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76971B-70A1-485D-945E-068C5824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ut Giorgio</dc:creator>
  <cp:lastModifiedBy>Chivilo Barbara</cp:lastModifiedBy>
  <cp:revision>6</cp:revision>
  <dcterms:created xsi:type="dcterms:W3CDTF">2022-03-17T12:34:00Z</dcterms:created>
  <dcterms:modified xsi:type="dcterms:W3CDTF">2022-03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